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8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робьев Владимир Пет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робьева Али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8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Воробь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Вороб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